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DD" w:rsidRPr="00C630DD" w:rsidRDefault="00C630DD" w:rsidP="00C630DD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bookmarkStart w:id="0" w:name="do|ax4^1|pa1"/>
      <w:bookmarkEnd w:id="0"/>
      <w:r w:rsidRPr="00C630DD">
        <w:rPr>
          <w:rFonts w:ascii="Times New Roman" w:hAnsi="Times New Roman"/>
          <w:b/>
          <w:szCs w:val="24"/>
        </w:rPr>
        <w:t>Anexa 6.1.</w:t>
      </w:r>
    </w:p>
    <w:p w:rsid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C50F77" w:rsidRPr="00C50F77" w:rsidRDefault="00C50F77" w:rsidP="00C630DD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C50F77">
        <w:rPr>
          <w:rFonts w:ascii="Times New Roman" w:hAnsi="Times New Roman"/>
          <w:b/>
          <w:szCs w:val="24"/>
        </w:rPr>
        <w:t>Anexa 1 la contractul cadru</w:t>
      </w:r>
    </w:p>
    <w:p w:rsidR="00C630DD" w:rsidRP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C630DD">
        <w:rPr>
          <w:rFonts w:ascii="Times New Roman" w:hAnsi="Times New Roman"/>
          <w:szCs w:val="24"/>
        </w:rPr>
        <w:t>Structura sportivă ...................</w:t>
      </w:r>
    </w:p>
    <w:p w:rsid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1" w:name="do|ax4^1|pa2"/>
      <w:bookmarkEnd w:id="1"/>
    </w:p>
    <w:p w:rsidR="00C50F77" w:rsidRDefault="00C50F77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C630DD" w:rsidRPr="00C630DD" w:rsidRDefault="00C630DD" w:rsidP="00C630DD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C630DD">
        <w:rPr>
          <w:rFonts w:ascii="Times New Roman" w:hAnsi="Times New Roman"/>
          <w:szCs w:val="24"/>
        </w:rPr>
        <w:t>Acţiunile/activităţile din cadrul</w:t>
      </w:r>
      <w:r>
        <w:rPr>
          <w:rFonts w:ascii="Times New Roman" w:hAnsi="Times New Roman"/>
          <w:szCs w:val="24"/>
        </w:rPr>
        <w:t xml:space="preserve"> </w:t>
      </w:r>
      <w:bookmarkStart w:id="2" w:name="do|ax4^1|pa3"/>
      <w:bookmarkEnd w:id="2"/>
      <w:r w:rsidRPr="00C630DD">
        <w:rPr>
          <w:rFonts w:ascii="Times New Roman" w:hAnsi="Times New Roman"/>
          <w:szCs w:val="24"/>
        </w:rPr>
        <w:t>proiectului .......................</w:t>
      </w:r>
      <w:r w:rsidR="00D911F6">
        <w:rPr>
          <w:rFonts w:ascii="Times New Roman" w:hAnsi="Times New Roman"/>
          <w:szCs w:val="24"/>
        </w:rPr>
        <w:t>........</w:t>
      </w:r>
      <w:r w:rsidRPr="00C630DD">
        <w:rPr>
          <w:rFonts w:ascii="Times New Roman" w:hAnsi="Times New Roman"/>
          <w:szCs w:val="24"/>
        </w:rPr>
        <w:t>.......,</w:t>
      </w:r>
    </w:p>
    <w:p w:rsidR="00D911F6" w:rsidRPr="001C2E62" w:rsidRDefault="00C630DD" w:rsidP="00D911F6">
      <w:pPr>
        <w:jc w:val="center"/>
        <w:rPr>
          <w:rFonts w:ascii="Times New Roman" w:hAnsi="Times New Roman"/>
          <w:szCs w:val="24"/>
        </w:rPr>
      </w:pPr>
      <w:bookmarkStart w:id="3" w:name="do|ax4^1|pa4"/>
      <w:bookmarkEnd w:id="3"/>
      <w:r w:rsidRPr="00C630DD">
        <w:rPr>
          <w:rFonts w:ascii="Times New Roman" w:hAnsi="Times New Roman"/>
          <w:szCs w:val="24"/>
        </w:rPr>
        <w:t xml:space="preserve">programul </w:t>
      </w:r>
      <w:r w:rsidR="00D911F6" w:rsidRPr="001C2E62">
        <w:rPr>
          <w:rFonts w:ascii="Times New Roman" w:hAnsi="Times New Roman"/>
          <w:b/>
          <w:szCs w:val="24"/>
        </w:rPr>
        <w:t xml:space="preserve">“Promovarea sportului de performanță” </w:t>
      </w:r>
      <w:r w:rsidR="00D911F6" w:rsidRPr="001C2E62">
        <w:rPr>
          <w:rFonts w:ascii="Times New Roman" w:hAnsi="Times New Roman"/>
          <w:szCs w:val="24"/>
        </w:rPr>
        <w:t>în anul 201</w:t>
      </w:r>
      <w:r w:rsidR="00912587">
        <w:rPr>
          <w:rFonts w:ascii="Times New Roman" w:hAnsi="Times New Roman"/>
          <w:szCs w:val="24"/>
        </w:rPr>
        <w:t>6</w:t>
      </w:r>
      <w:bookmarkStart w:id="4" w:name="_GoBack"/>
      <w:bookmarkEnd w:id="4"/>
    </w:p>
    <w:p w:rsidR="00C630DD" w:rsidRPr="00C630DD" w:rsidRDefault="00C630DD" w:rsidP="00C630DD">
      <w:pPr>
        <w:shd w:val="clear" w:color="auto" w:fill="FFFFFF"/>
        <w:jc w:val="center"/>
        <w:rPr>
          <w:rFonts w:ascii="Times New Roman" w:hAnsi="Times New Roman"/>
          <w:szCs w:val="24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8"/>
        <w:gridCol w:w="1258"/>
        <w:gridCol w:w="1258"/>
        <w:gridCol w:w="1258"/>
        <w:gridCol w:w="1838"/>
        <w:gridCol w:w="1645"/>
      </w:tblGrid>
      <w:tr w:rsidR="00C630DD" w:rsidRPr="00C630DD" w:rsidTr="00DB0AE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5" w:name="do|ax4^1|pa5"/>
            <w:bookmarkEnd w:id="5"/>
            <w:r w:rsidRPr="00C630DD">
              <w:rPr>
                <w:rFonts w:ascii="Times New Roman" w:hAnsi="Times New Roman"/>
                <w:color w:val="000000"/>
                <w:szCs w:val="24"/>
              </w:rPr>
              <w:t>Nr. crt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Denumirea acţiunii/activităţi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Locul de desfăşurar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Perioada acţiuni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Nr. de participanţ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Costul acţiunii</w:t>
            </w:r>
          </w:p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- lei (RON) -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0DD" w:rsidRPr="00C630DD" w:rsidRDefault="00C630DD" w:rsidP="00DB0A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Alte menţiuni</w:t>
            </w:r>
          </w:p>
        </w:tc>
      </w:tr>
      <w:tr w:rsidR="00C630DD" w:rsidRPr="00C630DD" w:rsidTr="00DB0AE7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0DD" w:rsidRPr="00C630DD" w:rsidRDefault="00C630DD" w:rsidP="00DB0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C630D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</w:tbl>
    <w:p w:rsid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6" w:name="do|ax4^1|pa6"/>
      <w:bookmarkEnd w:id="6"/>
    </w:p>
    <w:p w:rsidR="00D911F6" w:rsidRPr="007C79CD" w:rsidRDefault="00D911F6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D911F6" w:rsidRPr="007C79CD" w:rsidRDefault="007C79CD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>
        <w:rPr>
          <w:rFonts w:ascii="Times New Roman" w:hAnsi="Times New Roman"/>
          <w:bCs/>
          <w:color w:val="000000"/>
          <w:spacing w:val="-3"/>
          <w:lang w:val="ro-RO"/>
        </w:rPr>
        <w:tab/>
      </w:r>
      <w:r w:rsidR="00D911F6" w:rsidRPr="007C79CD">
        <w:rPr>
          <w:rFonts w:ascii="Times New Roman" w:hAnsi="Times New Roman"/>
          <w:bCs/>
          <w:color w:val="000000"/>
          <w:spacing w:val="-3"/>
          <w:lang w:val="ro-RO"/>
        </w:rPr>
        <w:t>Data întocmirii............................</w:t>
      </w:r>
    </w:p>
    <w:p w:rsidR="00D911F6" w:rsidRPr="007C79CD" w:rsidRDefault="00D911F6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bookmarkStart w:id="7" w:name="do|ax3|liD|pt3|pa14"/>
      <w:bookmarkEnd w:id="7"/>
    </w:p>
    <w:p w:rsidR="00D911F6" w:rsidRPr="007C79CD" w:rsidRDefault="00D911F6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Reprezentanţi legali:</w:t>
      </w:r>
    </w:p>
    <w:p w:rsidR="00D911F6" w:rsidRPr="007C79CD" w:rsidRDefault="00D911F6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bookmarkStart w:id="8" w:name="do|ax3|liD|pt3|pa15"/>
      <w:bookmarkEnd w:id="8"/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Numele şi prenumele .............................................................</w:t>
      </w:r>
    </w:p>
    <w:p w:rsidR="00D911F6" w:rsidRPr="007C79CD" w:rsidRDefault="00D911F6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Funcţia ....................................................................................</w:t>
      </w:r>
    </w:p>
    <w:p w:rsidR="00D911F6" w:rsidRPr="007C79CD" w:rsidRDefault="00D911F6" w:rsidP="00D911F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Semnătura şi stampila ..............................................................................</w:t>
      </w:r>
    </w:p>
    <w:p w:rsidR="00D911F6" w:rsidRPr="007C79CD" w:rsidRDefault="00D911F6" w:rsidP="00D911F6">
      <w:pPr>
        <w:jc w:val="both"/>
        <w:rPr>
          <w:rFonts w:ascii="Times New Roman" w:hAnsi="Times New Roman"/>
          <w:lang w:val="ro-RO"/>
        </w:rPr>
      </w:pPr>
    </w:p>
    <w:p w:rsidR="008D6A7D" w:rsidRPr="007C79CD" w:rsidRDefault="008D6A7D" w:rsidP="00D911F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sectPr w:rsidR="008D6A7D" w:rsidRPr="007C79CD" w:rsidSect="00C630DD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277"/>
    <w:rsid w:val="009107EA"/>
    <w:rsid w:val="00911081"/>
    <w:rsid w:val="00911156"/>
    <w:rsid w:val="00911445"/>
    <w:rsid w:val="00912172"/>
    <w:rsid w:val="009123D2"/>
    <w:rsid w:val="009123D7"/>
    <w:rsid w:val="0091258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0F77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67F03-3A80-43D8-84FB-DB16DB56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1C0E-E4A3-4B08-8F1F-E9A3AFD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Monica Verdes</cp:lastModifiedBy>
  <cp:revision>3</cp:revision>
  <dcterms:created xsi:type="dcterms:W3CDTF">2015-02-17T10:16:00Z</dcterms:created>
  <dcterms:modified xsi:type="dcterms:W3CDTF">2016-01-21T10:44:00Z</dcterms:modified>
</cp:coreProperties>
</file>